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小田鼠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小田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9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愚蠢的小田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